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54C17D92" w:rsidR="005A126A" w:rsidRDefault="004922F1">
      <w:pPr>
        <w:rPr>
          <w:rFonts w:ascii="Century Gothic" w:hAnsi="Century Gothic"/>
          <w:sz w:val="24"/>
          <w:szCs w:val="24"/>
        </w:rPr>
      </w:pPr>
      <w:r w:rsidRPr="004922F1">
        <w:rPr>
          <w:rFonts w:ascii="Century Gothic" w:hAnsi="Century Gothic"/>
          <w:sz w:val="24"/>
          <w:szCs w:val="24"/>
        </w:rPr>
        <w:t>TC_RFU4-CreaSegnalazioneAzienda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7DFF08B8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1964AF">
              <w:rPr>
                <w:rFonts w:ascii="Century Gothic" w:hAnsi="Century Gothic"/>
                <w:sz w:val="28"/>
                <w:szCs w:val="28"/>
              </w:rPr>
              <w:t>numero ordine</w:t>
            </w:r>
          </w:p>
          <w:p w14:paraId="2FCF6EF9" w14:textId="7296E41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1964AF">
              <w:rPr>
                <w:sz w:val="28"/>
                <w:szCs w:val="28"/>
              </w:rPr>
              <w:t>[0-9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6E2921">
        <w:trPr>
          <w:trHeight w:val="1039"/>
        </w:trPr>
        <w:tc>
          <w:tcPr>
            <w:tcW w:w="4962" w:type="dxa"/>
            <w:shd w:val="clear" w:color="auto" w:fill="auto"/>
          </w:tcPr>
          <w:p w14:paraId="04DDA13A" w14:textId="16C7C140" w:rsidR="00BE319D" w:rsidRPr="006E2921" w:rsidRDefault="006E2921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r w:rsidR="00651691">
              <w:rPr>
                <w:rFonts w:ascii="Century Gothic" w:hAnsi="Century Gothic"/>
              </w:rPr>
              <w:t>l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7DBC9053" w14:textId="3AE3AE5E" w:rsidR="006E2921" w:rsidRPr="006E2921" w:rsidRDefault="006E2921" w:rsidP="006E2921">
            <w:pPr>
              <w:pStyle w:val="Paragrafoelenco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</w:p>
          <w:p w14:paraId="457EE358" w14:textId="7D6BF4E2" w:rsidR="00BE319D" w:rsidRPr="006E2921" w:rsidRDefault="006E2921" w:rsidP="006E2921">
            <w:pPr>
              <w:pStyle w:val="Paragrafoelenco"/>
              <w:numPr>
                <w:ilvl w:val="0"/>
                <w:numId w:val="5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property</w:t>
            </w:r>
            <w:r w:rsidRPr="006E2921">
              <w:rPr>
                <w:rFonts w:ascii="Century Gothic" w:hAnsi="Century Gothic"/>
                <w:b/>
                <w:bCs/>
              </w:rPr>
              <w:t xml:space="preserve"> 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6E2921">
        <w:trPr>
          <w:trHeight w:val="1266"/>
        </w:trPr>
        <w:tc>
          <w:tcPr>
            <w:tcW w:w="4962" w:type="dxa"/>
            <w:shd w:val="clear" w:color="auto" w:fill="auto"/>
          </w:tcPr>
          <w:p w14:paraId="6D05ED2B" w14:textId="19D5DE50" w:rsidR="00BE319D" w:rsidRPr="00CE516F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245EBA9E" w14:textId="27CD32CA" w:rsidR="00BE319D" w:rsidRPr="006E2921" w:rsidRDefault="006E2921" w:rsidP="006E2921">
            <w:pPr>
              <w:pStyle w:val="Paragrafoelenco"/>
              <w:numPr>
                <w:ilvl w:val="0"/>
                <w:numId w:val="6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rispetta il formato [if </w:t>
            </w:r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74183AC7" w:rsidR="006E2921" w:rsidRPr="006E2921" w:rsidRDefault="006E2921" w:rsidP="006E2921">
            <w:pPr>
              <w:pStyle w:val="Paragrafoelenco"/>
              <w:numPr>
                <w:ilvl w:val="0"/>
                <w:numId w:val="6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fomato [if </w:t>
            </w:r>
            <w:r w:rsidRPr="006E2921">
              <w:rPr>
                <w:rFonts w:ascii="Century Gothic" w:hAnsi="Century Gothic"/>
                <w:b/>
                <w:bCs/>
              </w:rPr>
              <w:t>lunghezza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property </w:t>
            </w:r>
            <w:r w:rsidRPr="006E2921">
              <w:rPr>
                <w:rFonts w:ascii="Century Gothic" w:hAnsi="Century Gothic"/>
                <w:b/>
                <w:bCs/>
              </w:rPr>
              <w:t>formatoF</w:t>
            </w:r>
            <w:r w:rsidR="001964AF">
              <w:rPr>
                <w:rFonts w:ascii="Century Gothic" w:hAnsi="Century Gothic"/>
                <w:b/>
                <w:bCs/>
              </w:rPr>
              <w:t>OR</w:t>
            </w:r>
            <w:r w:rsidRPr="006E2921">
              <w:rPr>
                <w:rFonts w:ascii="Century Gothic" w:hAnsi="Century Gothic"/>
                <w:b/>
                <w:bCs/>
              </w:rPr>
              <w:t>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A37558">
        <w:trPr>
          <w:trHeight w:val="981"/>
        </w:trPr>
        <w:tc>
          <w:tcPr>
            <w:tcW w:w="4962" w:type="dxa"/>
            <w:shd w:val="clear" w:color="auto" w:fill="auto"/>
          </w:tcPr>
          <w:p w14:paraId="078F0E1F" w14:textId="55D7F24B" w:rsidR="006E2921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 e</w:t>
            </w:r>
            <w:r w:rsidR="001964AF">
              <w:rPr>
                <w:rFonts w:ascii="Century Gothic" w:hAnsi="Century Gothic"/>
              </w:rPr>
              <w:t>or</w:t>
            </w:r>
          </w:p>
        </w:tc>
        <w:tc>
          <w:tcPr>
            <w:tcW w:w="4819" w:type="dxa"/>
            <w:shd w:val="clear" w:color="auto" w:fill="auto"/>
          </w:tcPr>
          <w:p w14:paraId="7CC74ED8" w14:textId="6820383B" w:rsidR="006E2921" w:rsidRPr="006E2921" w:rsidRDefault="001964AF" w:rsidP="006E2921">
            <w:pPr>
              <w:pStyle w:val="Paragrafoelenco"/>
              <w:numPr>
                <w:ilvl w:val="0"/>
                <w:numId w:val="8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 e</w:t>
            </w:r>
            <w:r w:rsidR="006E2921" w:rsidRPr="006E2921">
              <w:rPr>
                <w:rFonts w:ascii="Century Gothic" w:hAnsi="Century Gothic"/>
              </w:rPr>
              <w:t xml:space="preserve">siste nel DB [if </w:t>
            </w:r>
            <w:r w:rsidR="006E2921" w:rsidRPr="006E2921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 and </w:t>
            </w:r>
            <w:r w:rsidR="006E2921" w:rsidRPr="006E2921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>] [errore]</w:t>
            </w:r>
          </w:p>
          <w:p w14:paraId="161D6719" w14:textId="3C8434C3" w:rsidR="006E2921" w:rsidRPr="006E2921" w:rsidRDefault="001964AF" w:rsidP="006E2921">
            <w:pPr>
              <w:pStyle w:val="Paragrafoelenco"/>
              <w:numPr>
                <w:ilvl w:val="0"/>
                <w:numId w:val="8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  <w:r w:rsidR="006E2921" w:rsidRPr="006E2921">
              <w:rPr>
                <w:rFonts w:ascii="Century Gothic" w:hAnsi="Century Gothic"/>
              </w:rPr>
              <w:t xml:space="preserve">siste nel DB [if </w:t>
            </w:r>
            <w:r w:rsidR="006E2921" w:rsidRPr="006E2921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 and </w:t>
            </w:r>
            <w:r w:rsidR="006E2921" w:rsidRPr="006E2921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 xml:space="preserve">] [property </w:t>
            </w:r>
            <w:r w:rsidR="006E2921" w:rsidRPr="006E2921">
              <w:rPr>
                <w:rFonts w:ascii="Century Gothic" w:hAnsi="Century Gothic"/>
                <w:b/>
                <w:bCs/>
              </w:rPr>
              <w:t>Esiste</w:t>
            </w:r>
            <w:r>
              <w:rPr>
                <w:rFonts w:ascii="Century Gothic" w:hAnsi="Century Gothic"/>
                <w:b/>
                <w:bCs/>
              </w:rPr>
              <w:t>EOR</w:t>
            </w:r>
            <w:r w:rsidR="006E2921" w:rsidRPr="006E2921">
              <w:rPr>
                <w:rFonts w:ascii="Century Gothic" w:hAnsi="Century Gothic"/>
                <w:b/>
                <w:bCs/>
              </w:rPr>
              <w:t>ok</w:t>
            </w:r>
            <w:r w:rsidR="006E2921"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3A484181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04A5C802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964AF">
              <w:rPr>
                <w:rFonts w:ascii="Century Gothic" w:hAnsi="Century Gothic"/>
                <w:sz w:val="28"/>
                <w:szCs w:val="28"/>
              </w:rPr>
              <w:t>descrizione</w:t>
            </w:r>
          </w:p>
          <w:p w14:paraId="17FFEA99" w14:textId="0E7E2409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9</w:t>
            </w:r>
            <w:r w:rsidR="00E27341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C77A56">
              <w:rPr>
                <w:sz w:val="28"/>
                <w:szCs w:val="28"/>
              </w:rPr>
              <w:t>]{</w:t>
            </w:r>
            <w:r w:rsidR="001964AF">
              <w:rPr>
                <w:sz w:val="28"/>
                <w:szCs w:val="28"/>
              </w:rPr>
              <w:t>10</w:t>
            </w:r>
            <w:r w:rsidR="00C77A56">
              <w:rPr>
                <w:sz w:val="28"/>
                <w:szCs w:val="28"/>
              </w:rPr>
              <w:t>,2</w:t>
            </w:r>
            <w:r w:rsidR="001964AF">
              <w:rPr>
                <w:sz w:val="28"/>
                <w:szCs w:val="28"/>
              </w:rPr>
              <w:t>5</w:t>
            </w:r>
            <w:r w:rsidR="00C77A56">
              <w:rPr>
                <w:sz w:val="28"/>
                <w:szCs w:val="28"/>
              </w:rPr>
              <w:t>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C77A56">
        <w:trPr>
          <w:trHeight w:val="1039"/>
        </w:trPr>
        <w:tc>
          <w:tcPr>
            <w:tcW w:w="4962" w:type="dxa"/>
            <w:shd w:val="clear" w:color="auto" w:fill="auto"/>
          </w:tcPr>
          <w:p w14:paraId="167622EE" w14:textId="52FD34BD" w:rsidR="00E63E49" w:rsidRPr="006E2921" w:rsidRDefault="00E63E49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1964AF">
              <w:rPr>
                <w:rFonts w:ascii="Century Gothic" w:hAnsi="Century Gothic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4D26BE74" w14:textId="45B8896D" w:rsidR="00E63E49" w:rsidRPr="00942641" w:rsidRDefault="00E63E49" w:rsidP="00942641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1964AF">
              <w:rPr>
                <w:rFonts w:ascii="Century Gothic" w:hAnsi="Century Gothic"/>
              </w:rPr>
              <w:t>10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D231B6" w:rsidR="00C77A56" w:rsidRPr="00942641" w:rsidRDefault="00E63E49" w:rsidP="00942641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1964AF">
              <w:rPr>
                <w:rFonts w:ascii="Century Gothic" w:hAnsi="Century Gothic"/>
              </w:rPr>
              <w:t>25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4468C156" w:rsidR="00E63E49" w:rsidRPr="00942641" w:rsidRDefault="00C77A56" w:rsidP="009E0973">
            <w:pPr>
              <w:pStyle w:val="Paragrafoelenco"/>
              <w:numPr>
                <w:ilvl w:val="0"/>
                <w:numId w:val="9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1964AF">
              <w:rPr>
                <w:rFonts w:ascii="Century Gothic" w:hAnsi="Century Gothic"/>
              </w:rPr>
              <w:t>1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942641" w:rsidRPr="00942641">
              <w:rPr>
                <w:rFonts w:ascii="Century Gothic" w:hAnsi="Century Gothic"/>
              </w:rPr>
              <w:t>and Lunghezza &lt;=2</w:t>
            </w:r>
            <w:r w:rsidR="001964AF">
              <w:rPr>
                <w:rFonts w:ascii="Century Gothic" w:hAnsi="Century Gothic"/>
              </w:rPr>
              <w:t>5</w:t>
            </w:r>
            <w:r w:rsidR="00942641" w:rsidRPr="00942641">
              <w:rPr>
                <w:rFonts w:ascii="Century Gothic" w:hAnsi="Century Gothic"/>
              </w:rPr>
              <w:t xml:space="preserve">0 </w:t>
            </w:r>
            <w:r w:rsidR="00E63E49" w:rsidRPr="00942641">
              <w:rPr>
                <w:rFonts w:ascii="Century Gothic" w:hAnsi="Century Gothic"/>
              </w:rPr>
              <w:t>[property</w:t>
            </w:r>
            <w:r w:rsidR="00E63E49" w:rsidRPr="00942641">
              <w:rPr>
                <w:rFonts w:ascii="Century Gothic" w:hAnsi="Century Gothic"/>
                <w:b/>
                <w:bCs/>
              </w:rPr>
              <w:t xml:space="preserve"> 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C77A56">
        <w:trPr>
          <w:trHeight w:val="1266"/>
        </w:trPr>
        <w:tc>
          <w:tcPr>
            <w:tcW w:w="4962" w:type="dxa"/>
            <w:shd w:val="clear" w:color="auto" w:fill="auto"/>
          </w:tcPr>
          <w:p w14:paraId="116194EE" w14:textId="7947CD40" w:rsidR="00E63E49" w:rsidRPr="00CE516F" w:rsidRDefault="00E63E49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1964AF">
              <w:rPr>
                <w:rFonts w:ascii="Century Gothic" w:hAnsi="Century Gothic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679B3ABC" w14:textId="7A50D113" w:rsidR="00E63E49" w:rsidRPr="00942641" w:rsidRDefault="00E63E49" w:rsidP="00942641">
            <w:pPr>
              <w:pStyle w:val="Paragrafoelenco"/>
              <w:numPr>
                <w:ilvl w:val="0"/>
                <w:numId w:val="10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4ACC8F75" w:rsidR="00E63E49" w:rsidRPr="00942641" w:rsidRDefault="00E63E49" w:rsidP="00942641">
            <w:pPr>
              <w:pStyle w:val="Paragrafoelenco"/>
              <w:numPr>
                <w:ilvl w:val="0"/>
                <w:numId w:val="10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1964AF">
              <w:rPr>
                <w:rFonts w:ascii="Century Gothic" w:hAnsi="Century Gothic"/>
                <w:b/>
                <w:bCs/>
              </w:rPr>
              <w:t>D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915" w:type="dxa"/>
        <w:tblInd w:w="-714" w:type="dxa"/>
        <w:shd w:val="pct25" w:color="auto" w:fill="auto"/>
        <w:tblLook w:val="04A0" w:firstRow="1" w:lastRow="0" w:firstColumn="1" w:lastColumn="0" w:noHBand="0" w:noVBand="1"/>
      </w:tblPr>
      <w:tblGrid>
        <w:gridCol w:w="4820"/>
        <w:gridCol w:w="4207"/>
        <w:gridCol w:w="1888"/>
      </w:tblGrid>
      <w:tr w:rsidR="00651691" w14:paraId="48C452A9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775D88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F4C1687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5091702" w14:textId="7777777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651691" w14:paraId="7634C815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EA3FA4F" w14:textId="5C34A4B5" w:rsidR="00651691" w:rsidRPr="00651691" w:rsidRDefault="00651691" w:rsidP="00651691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_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652A" w14:textId="745B05DD" w:rsidR="00651691" w:rsidRDefault="00651691" w:rsidP="00722FC6">
            <w:pPr>
              <w:spacing w:before="120" w:after="120"/>
              <w:jc w:val="center"/>
            </w:pPr>
            <w:r>
              <w:t>l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3EC80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0631AB2E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1ECC8CF" w14:textId="51D2C63C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9EB7" w14:textId="50482EE3" w:rsidR="00651691" w:rsidRDefault="00651691" w:rsidP="00722FC6">
            <w:pPr>
              <w:spacing w:before="120" w:after="120"/>
              <w:jc w:val="center"/>
            </w:pPr>
            <w:r>
              <w:t>lor2.f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B36F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5B93D94F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A80AEF2" w14:textId="03A3C967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lastRenderedPageBreak/>
              <w:t>TC_RFU4-CreaSegnalazioneAzienda</w:t>
            </w:r>
            <w:r>
              <w:rPr>
                <w:b/>
                <w:bCs/>
              </w:rPr>
              <w:t>_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4C55" w14:textId="37AC5098" w:rsidR="00651691" w:rsidRDefault="00651691" w:rsidP="00722FC6">
            <w:pPr>
              <w:spacing w:before="120" w:after="120"/>
              <w:jc w:val="center"/>
            </w:pPr>
            <w:r>
              <w:t>lor2.for2.eor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5198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6CEB8E2B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04822A" w14:textId="6572E40E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76A1" w14:textId="0E07E333" w:rsidR="00651691" w:rsidRDefault="00651691" w:rsidP="00651691">
            <w:pPr>
              <w:tabs>
                <w:tab w:val="center" w:pos="2134"/>
                <w:tab w:val="left" w:pos="3105"/>
              </w:tabs>
              <w:spacing w:before="120" w:after="120"/>
              <w:jc w:val="center"/>
            </w:pPr>
            <w:r>
              <w:t>lor2.for2.eor2.l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AB26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035025F9" w14:textId="77777777" w:rsidTr="00651691">
        <w:trPr>
          <w:trHeight w:val="3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3B9FEC2" w14:textId="64EED45C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2B20" w14:textId="24FE91DC" w:rsidR="00651691" w:rsidRDefault="00651691" w:rsidP="00722FC6">
            <w:pPr>
              <w:spacing w:before="120" w:after="120"/>
              <w:jc w:val="center"/>
            </w:pPr>
            <w:r>
              <w:t>lor2.for2.eor2.l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2B84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64502B9F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4CD6BB8" w14:textId="674176CD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3668" w14:textId="7B663623" w:rsidR="00651691" w:rsidRDefault="00651691" w:rsidP="00722FC6">
            <w:pPr>
              <w:spacing w:before="120" w:after="120"/>
              <w:jc w:val="center"/>
            </w:pPr>
            <w:r>
              <w:t>lor2.for2.eor2.ld3.fd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05FA" w14:textId="77777777" w:rsidR="00651691" w:rsidRDefault="00651691" w:rsidP="00722FC6">
            <w:pPr>
              <w:spacing w:before="120" w:after="120"/>
              <w:jc w:val="center"/>
            </w:pPr>
            <w:r>
              <w:t>Errore</w:t>
            </w:r>
          </w:p>
        </w:tc>
      </w:tr>
      <w:tr w:rsidR="00651691" w14:paraId="16806C91" w14:textId="77777777" w:rsidTr="00651691">
        <w:trPr>
          <w:trHeight w:val="3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2A670DD" w14:textId="11BCB2EB" w:rsidR="00651691" w:rsidRDefault="00651691" w:rsidP="00722FC6">
            <w:pPr>
              <w:spacing w:before="120" w:after="120"/>
              <w:jc w:val="center"/>
              <w:rPr>
                <w:b/>
                <w:bCs/>
              </w:rPr>
            </w:pPr>
            <w:r w:rsidRPr="00651691">
              <w:rPr>
                <w:rFonts w:ascii="Century Gothic" w:hAnsi="Century Gothic"/>
                <w:b/>
                <w:bCs/>
              </w:rPr>
              <w:t>TC_RFU4-CreaSegnalazioneAzienda</w:t>
            </w:r>
            <w:r>
              <w:rPr>
                <w:b/>
                <w:bCs/>
              </w:rPr>
              <w:t>_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C305" w14:textId="0C637C0A" w:rsidR="00651691" w:rsidRDefault="00651691" w:rsidP="00722FC6">
            <w:pPr>
              <w:spacing w:before="120" w:after="120"/>
              <w:jc w:val="center"/>
            </w:pPr>
            <w:r>
              <w:t>lor2.for2.eor2.ld3.f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9705" w14:textId="159FA09D" w:rsidR="00651691" w:rsidRDefault="00651691" w:rsidP="00722FC6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1F282BEF" w14:textId="4662002F" w:rsidR="00942641" w:rsidRDefault="00942641">
      <w:pPr>
        <w:rPr>
          <w:rFonts w:ascii="Century Gothic" w:hAnsi="Century Gothic"/>
          <w:sz w:val="24"/>
          <w:szCs w:val="24"/>
        </w:rPr>
      </w:pPr>
    </w:p>
    <w:p w14:paraId="31FA225C" w14:textId="77777777" w:rsidR="00C41C24" w:rsidRPr="007714E6" w:rsidRDefault="00C41C24" w:rsidP="00C41C24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6404F47E" w14:textId="04F0B801" w:rsidR="00C41C24" w:rsidRPr="007714E6" w:rsidRDefault="00C41C24" w:rsidP="00C41C24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4-CreaSegnalazioneAzi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107ADE30" w14:textId="77777777" w:rsidTr="00B46515">
        <w:tc>
          <w:tcPr>
            <w:tcW w:w="3114" w:type="dxa"/>
            <w:shd w:val="pct20" w:color="auto" w:fill="auto"/>
          </w:tcPr>
          <w:p w14:paraId="2D247425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A887845" w14:textId="1CC62A8B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C41C24" w:rsidRPr="00E83637" w14:paraId="2FC50BFB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AA9939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11B48D38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56961B8" w14:textId="179BC70A" w:rsidR="00C41C24" w:rsidRPr="00E83637" w:rsidRDefault="00C41C24" w:rsidP="00C41C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26D698E7" w14:textId="20F21FFE" w:rsidR="00C41C24" w:rsidRPr="00E83637" w:rsidRDefault="00C41C24" w:rsidP="00C41C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7966169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9A52C4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00B978A4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C7DCCEA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2B050C" w14:textId="301ED4A8" w:rsidR="00C41C24" w:rsidRDefault="00C41C24" w:rsidP="00C41C24">
            <w:pPr>
              <w:pStyle w:val="Paragrafoelenco"/>
              <w:numPr>
                <w:ilvl w:val="0"/>
                <w:numId w:val="18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6D879B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44C20401" w14:textId="77777777" w:rsidTr="00B46515">
              <w:tc>
                <w:tcPr>
                  <w:tcW w:w="2835" w:type="dxa"/>
                  <w:shd w:val="clear" w:color="auto" w:fill="auto"/>
                </w:tcPr>
                <w:p w14:paraId="66F834E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1160F8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3D9C7E0D" w14:textId="77777777" w:rsidTr="00B46515">
              <w:tc>
                <w:tcPr>
                  <w:tcW w:w="2835" w:type="dxa"/>
                  <w:shd w:val="clear" w:color="auto" w:fill="auto"/>
                </w:tcPr>
                <w:p w14:paraId="62206225" w14:textId="735267D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61FFBC" w14:textId="642181D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C41C24" w:rsidRPr="00E83637" w14:paraId="11D0BCB2" w14:textId="77777777" w:rsidTr="00B46515">
              <w:tc>
                <w:tcPr>
                  <w:tcW w:w="2835" w:type="dxa"/>
                  <w:shd w:val="clear" w:color="auto" w:fill="auto"/>
                </w:tcPr>
                <w:p w14:paraId="379C9FC0" w14:textId="213B4074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9593A" w14:textId="709F79A6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78EBE383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841FFD" w14:textId="47436AC6" w:rsidR="00C41C24" w:rsidRDefault="00C41C24" w:rsidP="00C41C24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3CBE914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04A34D0F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55CCEB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15F7BD1B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CFF6CB" w14:textId="4245BB70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03B8204" w14:textId="6E67E04D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8ADD33B" w14:textId="4DF6D8D4" w:rsidR="009E0973" w:rsidRDefault="009E0973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0ADF17BE" w14:textId="77777777" w:rsidTr="00B46515">
        <w:tc>
          <w:tcPr>
            <w:tcW w:w="3114" w:type="dxa"/>
            <w:shd w:val="pct20" w:color="auto" w:fill="auto"/>
          </w:tcPr>
          <w:p w14:paraId="37FEABA2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00B4190" w14:textId="7963CBF9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C41C24" w:rsidRPr="00E83637" w14:paraId="7D7E971F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E931D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38A7D478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C788D6C" w14:textId="77777777" w:rsidR="00C41C24" w:rsidRPr="00E83637" w:rsidRDefault="00C41C24" w:rsidP="00C41C2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Il cliente deve essere loggato</w:t>
            </w:r>
          </w:p>
          <w:p w14:paraId="37D67088" w14:textId="77777777" w:rsidR="00C41C24" w:rsidRPr="00E83637" w:rsidRDefault="00C41C24" w:rsidP="00C41C24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15BD0594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8EC8E0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4C8767CC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F8BCE31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171F5F6" w14:textId="77777777" w:rsidR="00C41C24" w:rsidRDefault="00C41C24" w:rsidP="00C41C24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58EC6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3B72389E" w14:textId="77777777" w:rsidTr="00B46515">
              <w:tc>
                <w:tcPr>
                  <w:tcW w:w="2835" w:type="dxa"/>
                  <w:shd w:val="clear" w:color="auto" w:fill="auto"/>
                </w:tcPr>
                <w:p w14:paraId="66730271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319D73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43FDFB0C" w14:textId="77777777" w:rsidTr="00B46515">
              <w:tc>
                <w:tcPr>
                  <w:tcW w:w="2835" w:type="dxa"/>
                  <w:shd w:val="clear" w:color="auto" w:fill="auto"/>
                </w:tcPr>
                <w:p w14:paraId="27F2D832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5CC4FE" w14:textId="747E872A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C41C24" w:rsidRPr="00E83637" w14:paraId="580EDB46" w14:textId="77777777" w:rsidTr="00B46515">
              <w:tc>
                <w:tcPr>
                  <w:tcW w:w="2835" w:type="dxa"/>
                  <w:shd w:val="clear" w:color="auto" w:fill="auto"/>
                </w:tcPr>
                <w:p w14:paraId="0194CCBC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7F05D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4CFEE226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9369DD9" w14:textId="77777777" w:rsidR="00C41C24" w:rsidRDefault="00C41C24" w:rsidP="00C41C24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F528A10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50624EE6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A5CAD0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22041286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679B661" w14:textId="63977B86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65690F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11E9235F" w14:textId="35145EB4" w:rsidR="00C41C24" w:rsidRDefault="00C41C24">
      <w:pPr>
        <w:rPr>
          <w:rFonts w:ascii="Century Gothic" w:hAnsi="Century Gothic"/>
          <w:sz w:val="24"/>
          <w:szCs w:val="24"/>
        </w:rPr>
      </w:pPr>
    </w:p>
    <w:p w14:paraId="6981F063" w14:textId="4913B678" w:rsidR="00C41C24" w:rsidRDefault="00C41C2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EA1F25" w:rsidRPr="00E83637" w14:paraId="3C2851EE" w14:textId="77777777" w:rsidTr="00B46515">
        <w:tc>
          <w:tcPr>
            <w:tcW w:w="3114" w:type="dxa"/>
            <w:shd w:val="pct20" w:color="auto" w:fill="auto"/>
          </w:tcPr>
          <w:p w14:paraId="409E7CCF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B26D78F" w14:textId="25BB2310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EA1F25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C41C24" w:rsidRPr="00E83637" w14:paraId="1D4C2E14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DBEE2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04B6F411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E907BED" w14:textId="77777777" w:rsidR="00C41C24" w:rsidRPr="00E83637" w:rsidRDefault="00C41C24" w:rsidP="00A84F5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57EEF196" w14:textId="77777777" w:rsidR="00C41C24" w:rsidRPr="00E83637" w:rsidRDefault="00C41C24" w:rsidP="00A84F59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05F5A24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9BDEB37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134E8EA8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B5F5D07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480AA36" w14:textId="77777777" w:rsidR="00C41C24" w:rsidRDefault="00C41C24" w:rsidP="00A84F59">
            <w:pPr>
              <w:pStyle w:val="Paragrafoelenco"/>
              <w:numPr>
                <w:ilvl w:val="0"/>
                <w:numId w:val="2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0EBD32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67D9DF3E" w14:textId="77777777" w:rsidTr="00B46515">
              <w:tc>
                <w:tcPr>
                  <w:tcW w:w="2835" w:type="dxa"/>
                  <w:shd w:val="clear" w:color="auto" w:fill="auto"/>
                </w:tcPr>
                <w:p w14:paraId="3B7D105D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E99A86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266432C1" w14:textId="77777777" w:rsidTr="00B46515">
              <w:tc>
                <w:tcPr>
                  <w:tcW w:w="2835" w:type="dxa"/>
                  <w:shd w:val="clear" w:color="auto" w:fill="auto"/>
                </w:tcPr>
                <w:p w14:paraId="2C564230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35FE2A" w14:textId="54EE299B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333</w:t>
                  </w:r>
                </w:p>
              </w:tc>
            </w:tr>
            <w:tr w:rsidR="00C41C24" w:rsidRPr="00E83637" w14:paraId="4B3E42AF" w14:textId="77777777" w:rsidTr="00B46515">
              <w:tc>
                <w:tcPr>
                  <w:tcW w:w="2835" w:type="dxa"/>
                  <w:shd w:val="clear" w:color="auto" w:fill="auto"/>
                </w:tcPr>
                <w:p w14:paraId="6CFBD101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8E0ABA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riguardo il pacco</w:t>
                  </w:r>
                </w:p>
              </w:tc>
            </w:tr>
          </w:tbl>
          <w:p w14:paraId="2E91077F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D95766" w14:textId="77777777" w:rsidR="00C41C24" w:rsidRDefault="00C41C24" w:rsidP="00A84F5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8FAA9BE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2FFC928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7216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15C4BA10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78E2B66" w14:textId="2538C405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>Il sistema visualizza “</w:t>
            </w:r>
            <w:r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OrdineNonEsis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23A02C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144BF263" w14:textId="0DC4B934" w:rsidR="00C41C24" w:rsidRDefault="00C41C2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C41C24" w:rsidRPr="00E83637" w14:paraId="4439211E" w14:textId="77777777" w:rsidTr="00B46515">
        <w:tc>
          <w:tcPr>
            <w:tcW w:w="3114" w:type="dxa"/>
            <w:shd w:val="pct20" w:color="auto" w:fill="auto"/>
          </w:tcPr>
          <w:p w14:paraId="107021A2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8C6F887" w14:textId="18733A7B" w:rsidR="00C41C24" w:rsidRPr="007714E6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EA1F25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C41C24" w:rsidRPr="00E83637" w14:paraId="624AB37C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B86013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C41C24" w:rsidRPr="00E83637" w14:paraId="002571ED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6D47C2E" w14:textId="77777777" w:rsidR="00C41C24" w:rsidRPr="00E83637" w:rsidRDefault="00C41C24" w:rsidP="00A84F5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00ACCC47" w14:textId="77777777" w:rsidR="00C41C24" w:rsidRPr="00E83637" w:rsidRDefault="00C41C24" w:rsidP="00A84F5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C41C24" w:rsidRPr="00E83637" w14:paraId="31DD9885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903211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C41C24" w:rsidRPr="00E83637" w14:paraId="69E0D5BA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30E855" w14:textId="77777777" w:rsidR="00C41C24" w:rsidRPr="00E83637" w:rsidRDefault="00C41C24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84DB953" w14:textId="77777777" w:rsidR="00C41C24" w:rsidRDefault="00C41C24" w:rsidP="00A84F59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8CBAB0C" w14:textId="77777777" w:rsidR="00C41C24" w:rsidRPr="007714E6" w:rsidRDefault="00C41C24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C41C24" w:rsidRPr="00E83637" w14:paraId="2245C7AE" w14:textId="77777777" w:rsidTr="00B46515">
              <w:tc>
                <w:tcPr>
                  <w:tcW w:w="2835" w:type="dxa"/>
                  <w:shd w:val="clear" w:color="auto" w:fill="auto"/>
                </w:tcPr>
                <w:p w14:paraId="186DDBFB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9CDFE2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41C24" w:rsidRPr="00E83637" w14:paraId="0CE66CC8" w14:textId="77777777" w:rsidTr="00B46515">
              <w:tc>
                <w:tcPr>
                  <w:tcW w:w="2835" w:type="dxa"/>
                  <w:shd w:val="clear" w:color="auto" w:fill="auto"/>
                </w:tcPr>
                <w:p w14:paraId="6A0A2B3C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3299283" w14:textId="59FC1C8D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C41C24" w:rsidRPr="00E83637" w14:paraId="1382B40B" w14:textId="77777777" w:rsidTr="00B46515">
              <w:tc>
                <w:tcPr>
                  <w:tcW w:w="2835" w:type="dxa"/>
                  <w:shd w:val="clear" w:color="auto" w:fill="auto"/>
                </w:tcPr>
                <w:p w14:paraId="7EE7E92D" w14:textId="77777777" w:rsidR="00C41C24" w:rsidRPr="00E83637" w:rsidRDefault="00C41C24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E97037" w14:textId="2B2CA771" w:rsidR="00C41C24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</w:t>
                  </w:r>
                </w:p>
              </w:tc>
            </w:tr>
          </w:tbl>
          <w:p w14:paraId="1841B71B" w14:textId="77777777" w:rsidR="00C41C24" w:rsidRPr="007714E6" w:rsidRDefault="00C41C24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1A47A0" w14:textId="77777777" w:rsidR="00C41C24" w:rsidRDefault="00C41C24" w:rsidP="00A84F5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73A7D2D" w14:textId="77777777" w:rsidR="00C41C24" w:rsidRPr="007714E6" w:rsidRDefault="00C41C24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C41C24" w:rsidRPr="00E83637" w14:paraId="10A702FB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1742B1E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C41C24" w:rsidRPr="00E83637" w14:paraId="04C0229A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22A0C01" w14:textId="28FE2866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21B84BD" w14:textId="77777777" w:rsidR="00C41C24" w:rsidRPr="00E83637" w:rsidRDefault="00C41C24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4F01BB02" w14:textId="6C7B1DC6" w:rsidR="00C41C24" w:rsidRDefault="00C41C2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616"/>
      </w:tblGrid>
      <w:tr w:rsidR="00A84F59" w:rsidRPr="00E83637" w14:paraId="5E7C67AB" w14:textId="77777777" w:rsidTr="00DF7047">
        <w:tc>
          <w:tcPr>
            <w:tcW w:w="3114" w:type="dxa"/>
            <w:shd w:val="pct20" w:color="auto" w:fill="auto"/>
          </w:tcPr>
          <w:p w14:paraId="03A5E5AC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E689DDA" w14:textId="20A8606F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A84F59" w:rsidRPr="00E83637" w14:paraId="135FEEEC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A20327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55923F3D" w14:textId="77777777" w:rsidTr="00DF7047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25DA1F5" w14:textId="77777777" w:rsidR="00A84F59" w:rsidRPr="00E83637" w:rsidRDefault="00A84F59" w:rsidP="00A84F5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3D1B261F" w14:textId="77777777" w:rsidR="00A84F59" w:rsidRPr="00E83637" w:rsidRDefault="00A84F59" w:rsidP="00A84F59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6022C283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90E80A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28E8FB69" w14:textId="77777777" w:rsidTr="00DF7047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08D1799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CF13A9" w14:textId="77777777" w:rsidR="00A84F59" w:rsidRDefault="00A84F59" w:rsidP="00A84F59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6321462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7422"/>
            </w:tblGrid>
            <w:tr w:rsidR="00A84F59" w:rsidRPr="00E83637" w14:paraId="0903212E" w14:textId="77777777" w:rsidTr="00DF7047">
              <w:tc>
                <w:tcPr>
                  <w:tcW w:w="1980" w:type="dxa"/>
                  <w:shd w:val="clear" w:color="auto" w:fill="auto"/>
                </w:tcPr>
                <w:p w14:paraId="3A44D336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7D678FC3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4D0A1632" w14:textId="77777777" w:rsidTr="00DF7047">
              <w:trPr>
                <w:trHeight w:val="1723"/>
              </w:trPr>
              <w:tc>
                <w:tcPr>
                  <w:tcW w:w="1980" w:type="dxa"/>
                  <w:shd w:val="clear" w:color="auto" w:fill="auto"/>
                </w:tcPr>
                <w:p w14:paraId="581CA692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5E2F061B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20ADF4BD" w14:textId="77777777" w:rsidTr="00DF7047">
              <w:tc>
                <w:tcPr>
                  <w:tcW w:w="1980" w:type="dxa"/>
                  <w:shd w:val="clear" w:color="auto" w:fill="auto"/>
                </w:tcPr>
                <w:p w14:paraId="17025495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7422" w:type="dxa"/>
                  <w:shd w:val="clear" w:color="auto" w:fill="auto"/>
                </w:tcPr>
                <w:p w14:paraId="4F73987E" w14:textId="3D325171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ahusdbhaisjdhbajisdnaskndauhsdbausdbasaudbaisdhsai8dhas8duhsa8dsuahdihsabdishdbasihdbsaidbhsaidbshiadbshidbhisabdhsiabdhsiabdhsbiahusdbhaisjdhbajisdnaskndauhsdbausdbasaudbaisdhsai8dhas8duhsa8dsuahdihsabdishdbasihdbsaidbhsaidbshiadbshidbhisabdhsiabdhsiabdhsb</w:t>
                  </w:r>
                </w:p>
              </w:tc>
            </w:tr>
          </w:tbl>
          <w:p w14:paraId="4C92BDC4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486F081" w14:textId="77777777" w:rsidR="00A84F59" w:rsidRDefault="00A84F59" w:rsidP="00A84F59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7C558B5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1587A4E6" w14:textId="77777777" w:rsidTr="00DF7047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01B4F4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28137B78" w14:textId="77777777" w:rsidTr="00DF7047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FCDBE22" w14:textId="4C102A4B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03E921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>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4A323847" w14:textId="7EC526F1" w:rsidR="00A84F59" w:rsidRDefault="00A84F5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84F59" w:rsidRPr="00E83637" w14:paraId="544C9D20" w14:textId="77777777" w:rsidTr="00B46515">
        <w:tc>
          <w:tcPr>
            <w:tcW w:w="3114" w:type="dxa"/>
            <w:shd w:val="pct20" w:color="auto" w:fill="auto"/>
          </w:tcPr>
          <w:p w14:paraId="232B0006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3ACB946" w14:textId="3C02585F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A84F59" w:rsidRPr="00E83637" w14:paraId="75DBB172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34C7A4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1D062AB5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8335E93" w14:textId="77777777" w:rsidR="00A84F59" w:rsidRPr="00E83637" w:rsidRDefault="00A84F59" w:rsidP="00192B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35BFE021" w14:textId="77777777" w:rsidR="00A84F59" w:rsidRPr="00E83637" w:rsidRDefault="00A84F59" w:rsidP="00192BA2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0F1445F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A117A1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4A3AD1B0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7CD03B4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F13C43E" w14:textId="77777777" w:rsidR="00A84F59" w:rsidRDefault="00A84F59" w:rsidP="00192BA2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45C4CAD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84F59" w:rsidRPr="00E83637" w14:paraId="5F29BDC9" w14:textId="77777777" w:rsidTr="00B46515">
              <w:tc>
                <w:tcPr>
                  <w:tcW w:w="2835" w:type="dxa"/>
                  <w:shd w:val="clear" w:color="auto" w:fill="auto"/>
                </w:tcPr>
                <w:p w14:paraId="03F64DA3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0D0FF4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444F213B" w14:textId="77777777" w:rsidTr="00B46515">
              <w:tc>
                <w:tcPr>
                  <w:tcW w:w="2835" w:type="dxa"/>
                  <w:shd w:val="clear" w:color="auto" w:fill="auto"/>
                </w:tcPr>
                <w:p w14:paraId="5F62A00F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A349B2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307B17EC" w14:textId="77777777" w:rsidTr="00B46515">
              <w:tc>
                <w:tcPr>
                  <w:tcW w:w="2835" w:type="dxa"/>
                  <w:shd w:val="clear" w:color="auto" w:fill="auto"/>
                </w:tcPr>
                <w:p w14:paraId="2ABAC008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65C673" w14:textId="00AF99CC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blemi con l’&amp;ordine</w:t>
                  </w:r>
                </w:p>
              </w:tc>
            </w:tr>
          </w:tbl>
          <w:p w14:paraId="7D519305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D82224C" w14:textId="77777777" w:rsidR="00A84F59" w:rsidRDefault="00A84F59" w:rsidP="00192BA2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46AA4A3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6ED42C88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8B29EC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A84F59" w:rsidRPr="00E83637" w14:paraId="664F3D87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CBD4987" w14:textId="06CD518F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EB78B4" w:rsidRPr="00EB78B4">
              <w:rPr>
                <w:rFonts w:ascii="Century Gothic" w:hAnsi="Century Gothic"/>
                <w:b/>
                <w:bCs/>
                <w:sz w:val="24"/>
                <w:szCs w:val="24"/>
              </w:rPr>
              <w:t>DatiSegnalazione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4BA9E13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non 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6C73E1C9" w14:textId="6BABD15E" w:rsidR="00A84F59" w:rsidRDefault="00A84F59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6558"/>
      </w:tblGrid>
      <w:tr w:rsidR="00A84F59" w:rsidRPr="00E83637" w14:paraId="6FAEBFD3" w14:textId="77777777" w:rsidTr="00B46515">
        <w:tc>
          <w:tcPr>
            <w:tcW w:w="3114" w:type="dxa"/>
            <w:shd w:val="pct20" w:color="auto" w:fill="auto"/>
          </w:tcPr>
          <w:p w14:paraId="483915B6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102B38B" w14:textId="15362E67" w:rsidR="00A84F59" w:rsidRPr="007714E6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4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reaSegnalazioneAzienda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 w:rsidR="00351CD2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A84F59" w:rsidRPr="00E83637" w14:paraId="498D543D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01E3D0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A84F59" w:rsidRPr="00E83637" w14:paraId="443E34EE" w14:textId="77777777" w:rsidTr="00B4651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DE59268" w14:textId="77777777" w:rsidR="00A84F59" w:rsidRPr="00E83637" w:rsidRDefault="00A84F59" w:rsidP="00192BA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deve essere loggato</w:t>
            </w:r>
          </w:p>
          <w:p w14:paraId="7B2E8F59" w14:textId="77777777" w:rsidR="00A84F59" w:rsidRPr="00E83637" w:rsidRDefault="00A84F59" w:rsidP="00192BA2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cliente si trova sulla pagina delle segnalazioni</w:t>
            </w:r>
          </w:p>
        </w:tc>
      </w:tr>
      <w:tr w:rsidR="00A84F59" w:rsidRPr="00E83637" w14:paraId="7B99AE81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1816202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A84F59" w:rsidRPr="00E83637" w14:paraId="276A8110" w14:textId="77777777" w:rsidTr="00B4651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C88B84" w14:textId="77777777" w:rsidR="00A84F59" w:rsidRPr="00E83637" w:rsidRDefault="00A84F59" w:rsidP="00B4651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59D1C26" w14:textId="77777777" w:rsidR="00A84F59" w:rsidRDefault="00A84F59" w:rsidP="00192BA2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ompila i campi del form d</w:t>
            </w:r>
            <w:r>
              <w:rPr>
                <w:rFonts w:ascii="Century Gothic" w:hAnsi="Century Gothic"/>
                <w:sz w:val="24"/>
                <w:szCs w:val="24"/>
              </w:rPr>
              <w:t>ella segnal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74DA570" w14:textId="77777777" w:rsidR="00A84F59" w:rsidRPr="007714E6" w:rsidRDefault="00A84F59" w:rsidP="00B4651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A84F59" w:rsidRPr="00E83637" w14:paraId="69B9988C" w14:textId="77777777" w:rsidTr="00B46515">
              <w:tc>
                <w:tcPr>
                  <w:tcW w:w="2835" w:type="dxa"/>
                  <w:shd w:val="clear" w:color="auto" w:fill="auto"/>
                </w:tcPr>
                <w:p w14:paraId="08D0860B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B30AF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84F59" w:rsidRPr="00E83637" w14:paraId="57A6A1D3" w14:textId="77777777" w:rsidTr="00B46515">
              <w:tc>
                <w:tcPr>
                  <w:tcW w:w="2835" w:type="dxa"/>
                  <w:shd w:val="clear" w:color="auto" w:fill="auto"/>
                </w:tcPr>
                <w:p w14:paraId="101E30B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ordi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40A27E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5</w:t>
                  </w:r>
                </w:p>
              </w:tc>
            </w:tr>
            <w:tr w:rsidR="00A84F59" w:rsidRPr="00E83637" w14:paraId="53DBB47F" w14:textId="77777777" w:rsidTr="00B46515">
              <w:tc>
                <w:tcPr>
                  <w:tcW w:w="2835" w:type="dxa"/>
                  <w:shd w:val="clear" w:color="auto" w:fill="auto"/>
                </w:tcPr>
                <w:p w14:paraId="2E9B04C7" w14:textId="77777777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131A11" w14:textId="499F7AC5" w:rsidR="00A84F59" w:rsidRPr="00E83637" w:rsidRDefault="00A84F59" w:rsidP="00B4651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Problemi con l’ordine </w:t>
                  </w:r>
                </w:p>
              </w:tc>
            </w:tr>
          </w:tbl>
          <w:p w14:paraId="2EA8606D" w14:textId="77777777" w:rsidR="00A84F59" w:rsidRPr="007714E6" w:rsidRDefault="00A84F59" w:rsidP="00B4651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C880BD8" w14:textId="77777777" w:rsidR="00A84F59" w:rsidRDefault="00A84F59" w:rsidP="00192BA2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Invi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A3B1391" w14:textId="77777777" w:rsidR="00A84F59" w:rsidRPr="007714E6" w:rsidRDefault="00A84F59" w:rsidP="00B4651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84F59" w:rsidRPr="00E83637" w14:paraId="0176976D" w14:textId="77777777" w:rsidTr="00B4651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FF0E" w14:textId="77777777" w:rsidR="00A84F59" w:rsidRPr="00E83637" w:rsidRDefault="00A84F59" w:rsidP="00B4651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A84F59" w:rsidRPr="00E83637" w14:paraId="72ECA0BF" w14:textId="77777777" w:rsidTr="00B4651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BF42F" w14:textId="061A547A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F2209E">
              <w:rPr>
                <w:rFonts w:ascii="Century Gothic" w:hAnsi="Century Gothic"/>
                <w:sz w:val="24"/>
                <w:szCs w:val="24"/>
              </w:rPr>
              <w:t>un messaggio di conferm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22F382C6" w14:textId="27BEF2EF" w:rsidR="00A84F59" w:rsidRPr="00E83637" w:rsidRDefault="00A84F59" w:rsidP="00B4651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La</w:t>
            </w:r>
            <w:r w:rsidRPr="00DF704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segnalazio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ene </w:t>
            </w:r>
            <w:r>
              <w:rPr>
                <w:rFonts w:ascii="Century Gothic" w:hAnsi="Century Gothic"/>
                <w:sz w:val="24"/>
                <w:szCs w:val="24"/>
              </w:rPr>
              <w:t>inviat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398BEE13" w14:textId="77777777" w:rsidR="00A84F59" w:rsidRDefault="00A84F59">
      <w:pPr>
        <w:rPr>
          <w:rFonts w:ascii="Century Gothic" w:hAnsi="Century Gothic"/>
          <w:sz w:val="24"/>
          <w:szCs w:val="24"/>
        </w:rPr>
      </w:pPr>
    </w:p>
    <w:sectPr w:rsidR="00A84F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C79"/>
    <w:multiLevelType w:val="hybridMultilevel"/>
    <w:tmpl w:val="6F7ED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6682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680"/>
    <w:multiLevelType w:val="hybridMultilevel"/>
    <w:tmpl w:val="7CFC6AE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B6C1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E0C6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5191"/>
    <w:multiLevelType w:val="hybridMultilevel"/>
    <w:tmpl w:val="EE54BF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4249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1D03"/>
    <w:multiLevelType w:val="hybridMultilevel"/>
    <w:tmpl w:val="7A021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C43C4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B29"/>
    <w:multiLevelType w:val="hybridMultilevel"/>
    <w:tmpl w:val="9C7EF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01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B72B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72F4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11CF"/>
    <w:multiLevelType w:val="hybridMultilevel"/>
    <w:tmpl w:val="E3F6F7F2"/>
    <w:lvl w:ilvl="0" w:tplc="0410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43880A81"/>
    <w:multiLevelType w:val="hybridMultilevel"/>
    <w:tmpl w:val="BF768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0C5D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6159E"/>
    <w:multiLevelType w:val="hybridMultilevel"/>
    <w:tmpl w:val="F7EE29D2"/>
    <w:lvl w:ilvl="0" w:tplc="0410000F">
      <w:start w:val="1"/>
      <w:numFmt w:val="decimal"/>
      <w:lvlText w:val="%1."/>
      <w:lvlJc w:val="left"/>
      <w:pPr>
        <w:ind w:left="1094" w:hanging="360"/>
      </w:pPr>
    </w:lvl>
    <w:lvl w:ilvl="1" w:tplc="04100019" w:tentative="1">
      <w:start w:val="1"/>
      <w:numFmt w:val="lowerLetter"/>
      <w:lvlText w:val="%2."/>
      <w:lvlJc w:val="left"/>
      <w:pPr>
        <w:ind w:left="1814" w:hanging="360"/>
      </w:pPr>
    </w:lvl>
    <w:lvl w:ilvl="2" w:tplc="0410001B" w:tentative="1">
      <w:start w:val="1"/>
      <w:numFmt w:val="lowerRoman"/>
      <w:lvlText w:val="%3."/>
      <w:lvlJc w:val="right"/>
      <w:pPr>
        <w:ind w:left="2534" w:hanging="180"/>
      </w:pPr>
    </w:lvl>
    <w:lvl w:ilvl="3" w:tplc="0410000F" w:tentative="1">
      <w:start w:val="1"/>
      <w:numFmt w:val="decimal"/>
      <w:lvlText w:val="%4."/>
      <w:lvlJc w:val="left"/>
      <w:pPr>
        <w:ind w:left="3254" w:hanging="360"/>
      </w:pPr>
    </w:lvl>
    <w:lvl w:ilvl="4" w:tplc="04100019" w:tentative="1">
      <w:start w:val="1"/>
      <w:numFmt w:val="lowerLetter"/>
      <w:lvlText w:val="%5."/>
      <w:lvlJc w:val="left"/>
      <w:pPr>
        <w:ind w:left="3974" w:hanging="360"/>
      </w:pPr>
    </w:lvl>
    <w:lvl w:ilvl="5" w:tplc="0410001B" w:tentative="1">
      <w:start w:val="1"/>
      <w:numFmt w:val="lowerRoman"/>
      <w:lvlText w:val="%6."/>
      <w:lvlJc w:val="right"/>
      <w:pPr>
        <w:ind w:left="4694" w:hanging="180"/>
      </w:pPr>
    </w:lvl>
    <w:lvl w:ilvl="6" w:tplc="0410000F" w:tentative="1">
      <w:start w:val="1"/>
      <w:numFmt w:val="decimal"/>
      <w:lvlText w:val="%7."/>
      <w:lvlJc w:val="left"/>
      <w:pPr>
        <w:ind w:left="5414" w:hanging="360"/>
      </w:pPr>
    </w:lvl>
    <w:lvl w:ilvl="7" w:tplc="04100019" w:tentative="1">
      <w:start w:val="1"/>
      <w:numFmt w:val="lowerLetter"/>
      <w:lvlText w:val="%8."/>
      <w:lvlJc w:val="left"/>
      <w:pPr>
        <w:ind w:left="6134" w:hanging="360"/>
      </w:pPr>
    </w:lvl>
    <w:lvl w:ilvl="8" w:tplc="0410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6" w15:restartNumberingAfterBreak="0">
    <w:nsid w:val="5EEB1D87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7350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77C0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BA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21500"/>
    <w:multiLevelType w:val="hybridMultilevel"/>
    <w:tmpl w:val="E15C48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23"/>
  </w:num>
  <w:num w:numId="9">
    <w:abstractNumId w:val="2"/>
  </w:num>
  <w:num w:numId="10">
    <w:abstractNumId w:val="20"/>
  </w:num>
  <w:num w:numId="11">
    <w:abstractNumId w:val="0"/>
  </w:num>
  <w:num w:numId="12">
    <w:abstractNumId w:val="32"/>
  </w:num>
  <w:num w:numId="13">
    <w:abstractNumId w:val="24"/>
  </w:num>
  <w:num w:numId="14">
    <w:abstractNumId w:val="7"/>
  </w:num>
  <w:num w:numId="15">
    <w:abstractNumId w:val="4"/>
  </w:num>
  <w:num w:numId="16">
    <w:abstractNumId w:val="21"/>
  </w:num>
  <w:num w:numId="17">
    <w:abstractNumId w:val="17"/>
  </w:num>
  <w:num w:numId="18">
    <w:abstractNumId w:val="3"/>
  </w:num>
  <w:num w:numId="19">
    <w:abstractNumId w:val="27"/>
  </w:num>
  <w:num w:numId="20">
    <w:abstractNumId w:val="1"/>
  </w:num>
  <w:num w:numId="21">
    <w:abstractNumId w:val="19"/>
  </w:num>
  <w:num w:numId="22">
    <w:abstractNumId w:val="29"/>
  </w:num>
  <w:num w:numId="23">
    <w:abstractNumId w:val="14"/>
  </w:num>
  <w:num w:numId="24">
    <w:abstractNumId w:val="8"/>
  </w:num>
  <w:num w:numId="25">
    <w:abstractNumId w:val="10"/>
  </w:num>
  <w:num w:numId="26">
    <w:abstractNumId w:val="28"/>
  </w:num>
  <w:num w:numId="27">
    <w:abstractNumId w:val="15"/>
  </w:num>
  <w:num w:numId="28">
    <w:abstractNumId w:val="22"/>
  </w:num>
  <w:num w:numId="29">
    <w:abstractNumId w:val="30"/>
  </w:num>
  <w:num w:numId="30">
    <w:abstractNumId w:val="16"/>
  </w:num>
  <w:num w:numId="31">
    <w:abstractNumId w:val="6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192BA2"/>
    <w:rsid w:val="001964AF"/>
    <w:rsid w:val="00351CD2"/>
    <w:rsid w:val="00352669"/>
    <w:rsid w:val="00390D45"/>
    <w:rsid w:val="004922F1"/>
    <w:rsid w:val="00581F65"/>
    <w:rsid w:val="005A126A"/>
    <w:rsid w:val="00651691"/>
    <w:rsid w:val="006E2921"/>
    <w:rsid w:val="00787C7E"/>
    <w:rsid w:val="00942641"/>
    <w:rsid w:val="009E0973"/>
    <w:rsid w:val="00A37558"/>
    <w:rsid w:val="00A84F59"/>
    <w:rsid w:val="00BE319D"/>
    <w:rsid w:val="00C41C24"/>
    <w:rsid w:val="00C7400D"/>
    <w:rsid w:val="00C77A56"/>
    <w:rsid w:val="00CD10CA"/>
    <w:rsid w:val="00CE516F"/>
    <w:rsid w:val="00DF7047"/>
    <w:rsid w:val="00E27341"/>
    <w:rsid w:val="00E63E49"/>
    <w:rsid w:val="00EA1F25"/>
    <w:rsid w:val="00EB78B4"/>
    <w:rsid w:val="00F2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5169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628E-B7E7-47B5-B685-605A947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13</cp:revision>
  <dcterms:created xsi:type="dcterms:W3CDTF">2019-11-19T16:41:00Z</dcterms:created>
  <dcterms:modified xsi:type="dcterms:W3CDTF">2019-11-25T16:31:00Z</dcterms:modified>
</cp:coreProperties>
</file>